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E3BBCF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C03BD5">
        <w:rPr>
          <w:rFonts w:ascii="Cambria" w:hAnsi="Cambria"/>
          <w:b/>
          <w:i/>
          <w:sz w:val="22"/>
          <w:szCs w:val="22"/>
        </w:rPr>
        <w:t>December 5</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6CCC0999"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C03BD5">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1D3EDFD8"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C03BD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97001C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CE7A3E">
        <w:rPr>
          <w:rFonts w:ascii="Cambria" w:hAnsi="Cambria"/>
          <w:sz w:val="22"/>
          <w:szCs w:val="22"/>
        </w:rPr>
        <w:t>November</w:t>
      </w:r>
      <w:r w:rsidR="00011577">
        <w:rPr>
          <w:rFonts w:ascii="Cambria" w:hAnsi="Cambria"/>
          <w:sz w:val="22"/>
          <w:szCs w:val="22"/>
        </w:rPr>
        <w:t xml:space="preserve"> </w:t>
      </w:r>
      <w:r w:rsidR="00C03BD5">
        <w:rPr>
          <w:rFonts w:ascii="Cambria" w:hAnsi="Cambria"/>
          <w:sz w:val="22"/>
          <w:szCs w:val="22"/>
        </w:rPr>
        <w:t>21</w:t>
      </w:r>
      <w:r w:rsidR="001D137C">
        <w:rPr>
          <w:rFonts w:ascii="Cambria" w:hAnsi="Cambria"/>
          <w:sz w:val="22"/>
          <w:szCs w:val="22"/>
        </w:rPr>
        <w:t xml:space="preserve">, </w:t>
      </w:r>
      <w:proofErr w:type="gramStart"/>
      <w:r w:rsidR="005A4CA3">
        <w:rPr>
          <w:rFonts w:ascii="Cambria" w:hAnsi="Cambria"/>
          <w:sz w:val="22"/>
          <w:szCs w:val="22"/>
        </w:rPr>
        <w:t>202</w:t>
      </w:r>
      <w:r w:rsidR="00CD5023">
        <w:rPr>
          <w:rFonts w:ascii="Cambria" w:hAnsi="Cambria"/>
          <w:sz w:val="22"/>
          <w:szCs w:val="22"/>
        </w:rPr>
        <w:t>2</w:t>
      </w:r>
      <w:proofErr w:type="gramEnd"/>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C03BD5">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CE7A3E">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B02A5C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231D38A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5868E900"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052653">
        <w:rPr>
          <w:rFonts w:asciiTheme="majorHAnsi" w:hAnsiTheme="majorHAnsi"/>
          <w:bCs/>
          <w:sz w:val="22"/>
          <w:szCs w:val="22"/>
        </w:rPr>
        <w:t>No report. Kay Davidson stated</w:t>
      </w:r>
      <w:r w:rsidR="00C2434F">
        <w:rPr>
          <w:rFonts w:asciiTheme="majorHAnsi" w:hAnsiTheme="majorHAnsi"/>
          <w:bCs/>
          <w:sz w:val="22"/>
          <w:szCs w:val="22"/>
        </w:rPr>
        <w:t xml:space="preserve"> she has been approached by several citizens regarding the Williamson subdivision and the city could possibly ha</w:t>
      </w:r>
      <w:r w:rsidR="00281082">
        <w:rPr>
          <w:rFonts w:asciiTheme="majorHAnsi" w:hAnsiTheme="majorHAnsi"/>
          <w:bCs/>
          <w:sz w:val="22"/>
          <w:szCs w:val="22"/>
        </w:rPr>
        <w:t>ve</w:t>
      </w:r>
      <w:r w:rsidR="00C2434F">
        <w:rPr>
          <w:rFonts w:asciiTheme="majorHAnsi" w:hAnsiTheme="majorHAnsi"/>
          <w:bCs/>
          <w:sz w:val="22"/>
          <w:szCs w:val="22"/>
        </w:rPr>
        <w:t xml:space="preserve"> </w:t>
      </w:r>
      <w:proofErr w:type="gramStart"/>
      <w:r w:rsidR="00C2434F">
        <w:rPr>
          <w:rFonts w:asciiTheme="majorHAnsi" w:hAnsiTheme="majorHAnsi"/>
          <w:bCs/>
          <w:sz w:val="22"/>
          <w:szCs w:val="22"/>
        </w:rPr>
        <w:t>a large number of</w:t>
      </w:r>
      <w:proofErr w:type="gramEnd"/>
      <w:r w:rsidR="00C2434F">
        <w:rPr>
          <w:rFonts w:asciiTheme="majorHAnsi" w:hAnsiTheme="majorHAnsi"/>
          <w:bCs/>
          <w:sz w:val="22"/>
          <w:szCs w:val="22"/>
        </w:rPr>
        <w:t xml:space="preserve"> people attending</w:t>
      </w:r>
      <w:r w:rsidR="008452E2">
        <w:rPr>
          <w:rFonts w:asciiTheme="majorHAnsi" w:hAnsiTheme="majorHAnsi"/>
          <w:bCs/>
          <w:sz w:val="22"/>
          <w:szCs w:val="22"/>
        </w:rPr>
        <w:t xml:space="preserve"> the upcoming public hearing.</w:t>
      </w:r>
      <w:r w:rsidR="00C2434F">
        <w:rPr>
          <w:rFonts w:asciiTheme="majorHAnsi" w:hAnsiTheme="majorHAnsi"/>
          <w:bCs/>
          <w:sz w:val="22"/>
          <w:szCs w:val="22"/>
        </w:rPr>
        <w:t xml:space="preserve"> Bruce Hughes stated that non-factual information has been spreading around the city. Wayne Labbe stated that once people get the facts, he expects things will settle down.</w:t>
      </w:r>
      <w:r w:rsidR="0053045E">
        <w:rPr>
          <w:rFonts w:asciiTheme="majorHAnsi" w:hAnsiTheme="majorHAnsi"/>
          <w:bCs/>
          <w:sz w:val="22"/>
          <w:szCs w:val="22"/>
        </w:rPr>
        <w:t xml:space="preserve"> The </w:t>
      </w:r>
      <w:r w:rsidR="008452E2">
        <w:rPr>
          <w:rFonts w:asciiTheme="majorHAnsi" w:hAnsiTheme="majorHAnsi"/>
          <w:bCs/>
          <w:sz w:val="22"/>
          <w:szCs w:val="22"/>
        </w:rPr>
        <w:t xml:space="preserve">Mayor and Council </w:t>
      </w:r>
      <w:r w:rsidR="0053045E">
        <w:rPr>
          <w:rFonts w:asciiTheme="majorHAnsi" w:hAnsiTheme="majorHAnsi"/>
          <w:bCs/>
          <w:sz w:val="22"/>
          <w:szCs w:val="22"/>
        </w:rPr>
        <w:t>discussed some of the details and the reason for creating a subdivision.</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206387DF" w:rsidR="0017391A" w:rsidRDefault="00AA6B27" w:rsidP="0017391A">
      <w:pPr>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bookmarkStart w:id="3" w:name="_Hlk111639192"/>
      <w:r w:rsidR="00F927D4">
        <w:rPr>
          <w:rFonts w:asciiTheme="majorHAnsi" w:hAnsiTheme="majorHAnsi"/>
          <w:bCs/>
          <w:sz w:val="22"/>
          <w:szCs w:val="22"/>
        </w:rPr>
        <w:t xml:space="preserve"> </w:t>
      </w:r>
      <w:r w:rsidR="00C2434F">
        <w:rPr>
          <w:rFonts w:asciiTheme="majorHAnsi" w:hAnsiTheme="majorHAnsi"/>
          <w:bCs/>
          <w:sz w:val="22"/>
          <w:szCs w:val="22"/>
        </w:rPr>
        <w:t xml:space="preserve">Sara Day reported that Santa and the Characters will be at the park Sunday Dec. 11, </w:t>
      </w:r>
      <w:r w:rsidR="008452E2">
        <w:rPr>
          <w:rFonts w:asciiTheme="majorHAnsi" w:hAnsiTheme="majorHAnsi"/>
          <w:bCs/>
          <w:sz w:val="22"/>
          <w:szCs w:val="22"/>
        </w:rPr>
        <w:t>2022,</w:t>
      </w:r>
      <w:r w:rsidR="00C2434F">
        <w:rPr>
          <w:rFonts w:asciiTheme="majorHAnsi" w:hAnsiTheme="majorHAnsi"/>
          <w:bCs/>
          <w:sz w:val="22"/>
          <w:szCs w:val="22"/>
        </w:rPr>
        <w:t xml:space="preserve"> from 2:00-4:00. Sara Day also stated that the park is decorated and looks great.</w:t>
      </w:r>
    </w:p>
    <w:p w14:paraId="395308C5" w14:textId="7190D80A" w:rsidR="0053045E" w:rsidRDefault="0053045E" w:rsidP="0017391A">
      <w:pPr>
        <w:rPr>
          <w:rFonts w:asciiTheme="majorHAnsi" w:hAnsiTheme="majorHAnsi"/>
          <w:bCs/>
          <w:sz w:val="22"/>
          <w:szCs w:val="22"/>
        </w:rPr>
      </w:pPr>
    </w:p>
    <w:p w14:paraId="5CBCE301" w14:textId="77777777" w:rsidR="0053045E" w:rsidRDefault="0053045E" w:rsidP="0017391A">
      <w:pPr>
        <w:rPr>
          <w:rFonts w:asciiTheme="majorHAnsi" w:hAnsiTheme="majorHAnsi"/>
          <w:bCs/>
          <w:sz w:val="22"/>
          <w:szCs w:val="22"/>
        </w:rPr>
      </w:pPr>
    </w:p>
    <w:bookmarkEnd w:id="3"/>
    <w:p w14:paraId="1BD0E6C6" w14:textId="5AB4FEF9"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C2434F">
        <w:rPr>
          <w:rFonts w:asciiTheme="majorHAnsi" w:hAnsiTheme="majorHAnsi"/>
          <w:bCs/>
          <w:sz w:val="22"/>
          <w:szCs w:val="22"/>
        </w:rPr>
        <w:t>No report.</w:t>
      </w:r>
    </w:p>
    <w:p w14:paraId="293774B1" w14:textId="4F8467AB" w:rsidR="00D71C09" w:rsidRDefault="00D71C09" w:rsidP="00392DA7">
      <w:pPr>
        <w:rPr>
          <w:rFonts w:asciiTheme="majorHAnsi" w:hAnsiTheme="majorHAnsi"/>
          <w:bCs/>
          <w:sz w:val="22"/>
          <w:szCs w:val="22"/>
        </w:rPr>
      </w:pPr>
    </w:p>
    <w:p w14:paraId="2589DBE5" w14:textId="77777777" w:rsidR="00D71C09" w:rsidRPr="001E432A" w:rsidRDefault="00D71C09" w:rsidP="00392DA7">
      <w:pPr>
        <w:rPr>
          <w:rFonts w:ascii="Cambria" w:hAnsi="Cambria"/>
          <w:sz w:val="22"/>
          <w:szCs w:val="22"/>
        </w:rPr>
      </w:pPr>
    </w:p>
    <w:p w14:paraId="51B37FD8" w14:textId="581097B3"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Bruce Hughes reported that he and Mayor Labbe met with Heath Sexton and Will Barrett to finalize the sidewalk concerns and they are ready for the final submission to be signed off on </w:t>
      </w:r>
      <w:r w:rsidR="003F4C37">
        <w:rPr>
          <w:rFonts w:asciiTheme="majorHAnsi" w:hAnsiTheme="majorHAnsi"/>
          <w:bCs/>
          <w:sz w:val="22"/>
          <w:szCs w:val="22"/>
        </w:rPr>
        <w:t>so that it can</w:t>
      </w:r>
      <w:r w:rsidR="00C2434F">
        <w:rPr>
          <w:rFonts w:asciiTheme="majorHAnsi" w:hAnsiTheme="majorHAnsi"/>
          <w:bCs/>
          <w:sz w:val="22"/>
          <w:szCs w:val="22"/>
        </w:rPr>
        <w:t xml:space="preserve"> go out for bids. Bruce Hughes stated that after discussions with all parties, they have decided to move the sidewalk back </w:t>
      </w:r>
      <w:r w:rsidR="00734960">
        <w:rPr>
          <w:rFonts w:asciiTheme="majorHAnsi" w:hAnsiTheme="majorHAnsi"/>
          <w:bCs/>
          <w:sz w:val="22"/>
          <w:szCs w:val="22"/>
        </w:rPr>
        <w:t>edge to the county property line and off the road</w:t>
      </w:r>
      <w:r w:rsidR="00C2434F">
        <w:rPr>
          <w:rFonts w:asciiTheme="majorHAnsi" w:hAnsiTheme="majorHAnsi"/>
          <w:bCs/>
          <w:sz w:val="22"/>
          <w:szCs w:val="22"/>
        </w:rPr>
        <w:t xml:space="preserve"> to make things safer. Bruce Hughes also stated that concrete will be poured a</w:t>
      </w:r>
      <w:r w:rsidR="00734960">
        <w:rPr>
          <w:rFonts w:asciiTheme="majorHAnsi" w:hAnsiTheme="majorHAnsi"/>
          <w:bCs/>
          <w:sz w:val="22"/>
          <w:szCs w:val="22"/>
        </w:rPr>
        <w:t>t</w:t>
      </w:r>
      <w:r w:rsidR="00C2434F">
        <w:rPr>
          <w:rFonts w:asciiTheme="majorHAnsi" w:hAnsiTheme="majorHAnsi"/>
          <w:bCs/>
          <w:sz w:val="22"/>
          <w:szCs w:val="22"/>
        </w:rPr>
        <w:t xml:space="preserve"> the entrance of the drive</w:t>
      </w:r>
      <w:r w:rsidR="00734960">
        <w:rPr>
          <w:rFonts w:asciiTheme="majorHAnsi" w:hAnsiTheme="majorHAnsi"/>
          <w:bCs/>
          <w:sz w:val="22"/>
          <w:szCs w:val="22"/>
        </w:rPr>
        <w:t>s</w:t>
      </w:r>
      <w:r w:rsidR="00C2434F">
        <w:rPr>
          <w:rFonts w:asciiTheme="majorHAnsi" w:hAnsiTheme="majorHAnsi"/>
          <w:bCs/>
          <w:sz w:val="22"/>
          <w:szCs w:val="22"/>
        </w:rPr>
        <w:t xml:space="preserve"> along the sidewalks.</w:t>
      </w:r>
    </w:p>
    <w:p w14:paraId="5228E88F" w14:textId="22F8F65B" w:rsidR="00C2434F" w:rsidRPr="00C2434F" w:rsidRDefault="00C2434F" w:rsidP="005D2D72">
      <w:pPr>
        <w:rPr>
          <w:rFonts w:asciiTheme="majorHAnsi" w:hAnsiTheme="majorHAnsi"/>
          <w:bCs/>
          <w:sz w:val="22"/>
          <w:szCs w:val="22"/>
        </w:rPr>
      </w:pPr>
      <w:r>
        <w:rPr>
          <w:rFonts w:asciiTheme="majorHAnsi" w:hAnsiTheme="majorHAnsi"/>
          <w:bCs/>
          <w:sz w:val="22"/>
          <w:szCs w:val="22"/>
        </w:rPr>
        <w:t xml:space="preserve">Bruce Hughes gave a detailed report </w:t>
      </w:r>
      <w:r w:rsidR="00734960">
        <w:rPr>
          <w:rFonts w:asciiTheme="majorHAnsi" w:hAnsiTheme="majorHAnsi"/>
          <w:bCs/>
          <w:sz w:val="22"/>
          <w:szCs w:val="22"/>
        </w:rPr>
        <w:t xml:space="preserve">to the council </w:t>
      </w:r>
      <w:r>
        <w:rPr>
          <w:rFonts w:asciiTheme="majorHAnsi" w:hAnsiTheme="majorHAnsi"/>
          <w:bCs/>
          <w:sz w:val="22"/>
          <w:szCs w:val="22"/>
        </w:rPr>
        <w:t>on the progress</w:t>
      </w:r>
      <w:r w:rsidR="00597861">
        <w:rPr>
          <w:rFonts w:asciiTheme="majorHAnsi" w:hAnsiTheme="majorHAnsi"/>
          <w:bCs/>
          <w:sz w:val="22"/>
          <w:szCs w:val="22"/>
        </w:rPr>
        <w:t xml:space="preserve"> as well as the electrical work on the gate </w:t>
      </w:r>
      <w:r>
        <w:rPr>
          <w:rFonts w:asciiTheme="majorHAnsi" w:hAnsiTheme="majorHAnsi"/>
          <w:bCs/>
          <w:sz w:val="22"/>
          <w:szCs w:val="22"/>
        </w:rPr>
        <w:t xml:space="preserve">at the walking trail and </w:t>
      </w:r>
      <w:r w:rsidR="00597861">
        <w:rPr>
          <w:rFonts w:asciiTheme="majorHAnsi" w:hAnsiTheme="majorHAnsi"/>
          <w:bCs/>
          <w:sz w:val="22"/>
          <w:szCs w:val="22"/>
        </w:rPr>
        <w:t xml:space="preserve">stated that the council will need to </w:t>
      </w:r>
      <w:r w:rsidR="00734960">
        <w:rPr>
          <w:rFonts w:asciiTheme="majorHAnsi" w:hAnsiTheme="majorHAnsi"/>
          <w:bCs/>
          <w:sz w:val="22"/>
          <w:szCs w:val="22"/>
        </w:rPr>
        <w:t>decide</w:t>
      </w:r>
      <w:r w:rsidR="00597861">
        <w:rPr>
          <w:rFonts w:asciiTheme="majorHAnsi" w:hAnsiTheme="majorHAnsi"/>
          <w:bCs/>
          <w:sz w:val="22"/>
          <w:szCs w:val="22"/>
        </w:rPr>
        <w:t xml:space="preserve"> on the fencing around the gate.</w:t>
      </w:r>
    </w:p>
    <w:p w14:paraId="482EE548" w14:textId="4A1ED4B2" w:rsidR="00C2434F" w:rsidRDefault="00C2434F" w:rsidP="005D2D72">
      <w:pPr>
        <w:rPr>
          <w:rFonts w:asciiTheme="majorHAnsi" w:hAnsiTheme="majorHAnsi"/>
          <w:b/>
          <w:sz w:val="22"/>
          <w:szCs w:val="22"/>
          <w:u w:val="single"/>
        </w:rPr>
      </w:pPr>
    </w:p>
    <w:p w14:paraId="1BD28CD4" w14:textId="77777777" w:rsidR="00C2434F" w:rsidRDefault="00C2434F" w:rsidP="005D2D72">
      <w:pPr>
        <w:rPr>
          <w:rFonts w:asciiTheme="majorHAnsi" w:hAnsiTheme="majorHAnsi"/>
          <w:bCs/>
          <w:sz w:val="22"/>
          <w:szCs w:val="22"/>
        </w:rPr>
      </w:pPr>
    </w:p>
    <w:p w14:paraId="439328B2" w14:textId="0E26C5A9"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7C7BE2DC" w14:textId="2114A11B" w:rsidR="00FC56DD" w:rsidRDefault="00FC56DD" w:rsidP="00E03895">
      <w:pPr>
        <w:rPr>
          <w:rFonts w:asciiTheme="majorHAnsi" w:hAnsiTheme="majorHAnsi"/>
          <w:bCs/>
          <w:sz w:val="22"/>
          <w:szCs w:val="22"/>
        </w:rPr>
      </w:pPr>
    </w:p>
    <w:p w14:paraId="2F754175" w14:textId="405CE545" w:rsidR="00C34A82" w:rsidRDefault="00C34A82" w:rsidP="00E03895">
      <w:pPr>
        <w:rPr>
          <w:rFonts w:asciiTheme="majorHAnsi" w:hAnsiTheme="majorHAnsi"/>
          <w:bCs/>
          <w:sz w:val="22"/>
          <w:szCs w:val="22"/>
        </w:rPr>
      </w:pPr>
    </w:p>
    <w:p w14:paraId="46D451A5" w14:textId="77777777" w:rsidR="00C34A82" w:rsidRDefault="00C34A82"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C19F90F"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 xml:space="preserve">Boyd Pugh reported </w:t>
      </w:r>
      <w:r w:rsidR="00C03BD5">
        <w:rPr>
          <w:rFonts w:ascii="Cambria" w:hAnsi="Cambria"/>
          <w:sz w:val="22"/>
          <w:szCs w:val="22"/>
        </w:rPr>
        <w:t>no</w:t>
      </w:r>
      <w:r w:rsidR="00465772">
        <w:rPr>
          <w:rFonts w:ascii="Cambria" w:hAnsi="Cambria"/>
          <w:sz w:val="22"/>
          <w:szCs w:val="22"/>
        </w:rPr>
        <w:t xml:space="preserve"> fire call</w:t>
      </w:r>
      <w:r w:rsidR="0013636B">
        <w:rPr>
          <w:rFonts w:ascii="Cambria" w:hAnsi="Cambria"/>
          <w:sz w:val="22"/>
          <w:szCs w:val="22"/>
        </w:rPr>
        <w:t>s</w:t>
      </w:r>
      <w:r w:rsidR="00465772">
        <w:rPr>
          <w:rFonts w:ascii="Cambria" w:hAnsi="Cambria"/>
          <w:sz w:val="22"/>
          <w:szCs w:val="22"/>
        </w:rPr>
        <w:t xml:space="preserve">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5788D1C0" w14:textId="4F4BEC95"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597861">
        <w:rPr>
          <w:rFonts w:ascii="Cambria" w:hAnsi="Cambria"/>
          <w:sz w:val="22"/>
          <w:szCs w:val="22"/>
        </w:rPr>
        <w:t>Sam Smitherman reported that permits and service inspections were still slow.</w:t>
      </w:r>
    </w:p>
    <w:p w14:paraId="0C7EB4AD" w14:textId="77777777" w:rsidR="00BC5E6D" w:rsidRDefault="00BC5E6D"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62FB5137"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76371">
        <w:rPr>
          <w:rFonts w:ascii="Cambria" w:hAnsi="Cambria"/>
          <w:sz w:val="22"/>
          <w:szCs w:val="22"/>
        </w:rPr>
        <w:t>Absent.</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1288B463"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E17244">
        <w:rPr>
          <w:rFonts w:ascii="Cambria" w:hAnsi="Cambria"/>
          <w:sz w:val="22"/>
          <w:szCs w:val="22"/>
        </w:rPr>
        <w:t xml:space="preserve">Kim Harris gave a report to the council from the auditors on the financial reports. </w:t>
      </w:r>
      <w:r w:rsidR="00E05B98">
        <w:rPr>
          <w:rFonts w:ascii="Cambria" w:hAnsi="Cambria"/>
          <w:sz w:val="22"/>
          <w:szCs w:val="22"/>
        </w:rPr>
        <w:t>Kim Harris also stated that the auditors will be at the first council meeting in January on the 3</w:t>
      </w:r>
      <w:r w:rsidR="00E05B98" w:rsidRPr="00E05B98">
        <w:rPr>
          <w:rFonts w:ascii="Cambria" w:hAnsi="Cambria"/>
          <w:sz w:val="22"/>
          <w:szCs w:val="22"/>
          <w:vertAlign w:val="superscript"/>
        </w:rPr>
        <w:t>rd</w:t>
      </w:r>
      <w:r w:rsidR="00E05B98">
        <w:rPr>
          <w:rFonts w:ascii="Cambria" w:hAnsi="Cambria"/>
          <w:sz w:val="22"/>
          <w:szCs w:val="22"/>
        </w:rPr>
        <w:t xml:space="preserve"> which will be on a Tuesday.</w:t>
      </w:r>
    </w:p>
    <w:p w14:paraId="5277F80F" w14:textId="0D64678B"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6DAB74FF" w14:textId="0804059D" w:rsidR="009256B1" w:rsidRPr="009256B1" w:rsidRDefault="009032B9" w:rsidP="00C03BD5">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E05B98">
        <w:rPr>
          <w:rFonts w:ascii="Cambria" w:hAnsi="Cambria"/>
          <w:bCs/>
          <w:sz w:val="22"/>
          <w:szCs w:val="22"/>
        </w:rPr>
        <w:t>None</w:t>
      </w:r>
    </w:p>
    <w:p w14:paraId="18A76446" w14:textId="1B7480F4" w:rsidR="00D94DB2" w:rsidRDefault="00D94DB2" w:rsidP="006666C9">
      <w:pPr>
        <w:rPr>
          <w:rFonts w:ascii="Cambria" w:hAnsi="Cambria"/>
          <w:b/>
          <w:sz w:val="22"/>
          <w:szCs w:val="22"/>
        </w:rPr>
      </w:pPr>
    </w:p>
    <w:p w14:paraId="5F83D593" w14:textId="5FA54670" w:rsidR="0013636B" w:rsidRDefault="0013636B" w:rsidP="006666C9">
      <w:pPr>
        <w:rPr>
          <w:rFonts w:ascii="Cambria" w:hAnsi="Cambria"/>
          <w:b/>
          <w:sz w:val="22"/>
          <w:szCs w:val="22"/>
        </w:rPr>
      </w:pPr>
    </w:p>
    <w:p w14:paraId="2988E719" w14:textId="64AAD57D" w:rsidR="00E05B98" w:rsidRPr="001E432A" w:rsidRDefault="00E35CF7" w:rsidP="00E05B98">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E05B98">
        <w:rPr>
          <w:rFonts w:ascii="Cambria" w:hAnsi="Cambria"/>
          <w:bCs/>
          <w:sz w:val="22"/>
          <w:szCs w:val="22"/>
        </w:rPr>
        <w:t>Mayor Wayne Labbe presented the council with</w:t>
      </w:r>
      <w:r w:rsidR="00D41B52">
        <w:rPr>
          <w:rFonts w:ascii="Cambria" w:hAnsi="Cambria"/>
          <w:bCs/>
          <w:sz w:val="22"/>
          <w:szCs w:val="22"/>
        </w:rPr>
        <w:t xml:space="preserve"> details of the</w:t>
      </w:r>
      <w:r w:rsidR="00E05B98">
        <w:rPr>
          <w:rFonts w:ascii="Cambria" w:hAnsi="Cambria"/>
          <w:bCs/>
          <w:sz w:val="22"/>
          <w:szCs w:val="22"/>
        </w:rPr>
        <w:t xml:space="preserve"> invoices for the 3% sales tax reimbursements on the construction materials for the new Dave’s Market building, totaling $12,751.75. Robbie Rose made a motion to accept the </w:t>
      </w:r>
      <w:r w:rsidR="009A75A4">
        <w:rPr>
          <w:rFonts w:ascii="Cambria" w:hAnsi="Cambria"/>
          <w:bCs/>
          <w:sz w:val="22"/>
          <w:szCs w:val="22"/>
        </w:rPr>
        <w:t>reimbursement</w:t>
      </w:r>
      <w:r w:rsidR="00E05B98">
        <w:rPr>
          <w:rFonts w:ascii="Cambria" w:hAnsi="Cambria"/>
          <w:bCs/>
          <w:sz w:val="22"/>
          <w:szCs w:val="22"/>
        </w:rPr>
        <w:t xml:space="preserve"> as presented. Sara Day made the second.</w:t>
      </w:r>
      <w:r w:rsidR="00E05B98" w:rsidRPr="00E05B98">
        <w:rPr>
          <w:rFonts w:ascii="Cambria" w:hAnsi="Cambria"/>
          <w:sz w:val="22"/>
          <w:szCs w:val="22"/>
        </w:rPr>
        <w:t xml:space="preserve"> </w:t>
      </w:r>
      <w:r w:rsidR="00E05B98">
        <w:rPr>
          <w:rFonts w:ascii="Cambria" w:hAnsi="Cambria"/>
          <w:sz w:val="22"/>
          <w:szCs w:val="22"/>
        </w:rPr>
        <w:t xml:space="preserve">Motion carried by unanimous </w:t>
      </w:r>
      <w:r w:rsidR="00E05B98" w:rsidRPr="001E432A">
        <w:rPr>
          <w:rFonts w:ascii="Cambria" w:hAnsi="Cambria"/>
          <w:sz w:val="22"/>
          <w:szCs w:val="22"/>
        </w:rPr>
        <w:t>consent of the council</w:t>
      </w:r>
      <w:r w:rsidR="00E05B98">
        <w:rPr>
          <w:rFonts w:ascii="Cambria" w:hAnsi="Cambria"/>
          <w:sz w:val="22"/>
          <w:szCs w:val="22"/>
        </w:rPr>
        <w:t xml:space="preserve"> members present b</w:t>
      </w:r>
      <w:r w:rsidR="00E05B98" w:rsidRPr="001E432A">
        <w:rPr>
          <w:rFonts w:ascii="Cambria" w:hAnsi="Cambria"/>
          <w:sz w:val="22"/>
          <w:szCs w:val="22"/>
        </w:rPr>
        <w:t xml:space="preserve">y a show of hands vote. </w:t>
      </w:r>
    </w:p>
    <w:p w14:paraId="04167EFB" w14:textId="39C97793" w:rsidR="00E05B98" w:rsidRDefault="00E05B98" w:rsidP="00E05B98">
      <w:pPr>
        <w:rPr>
          <w:rFonts w:ascii="Cambria" w:hAnsi="Cambria"/>
          <w:sz w:val="22"/>
          <w:szCs w:val="22"/>
        </w:rPr>
      </w:pPr>
    </w:p>
    <w:p w14:paraId="6E120EF0" w14:textId="77777777" w:rsidR="00E05B98" w:rsidRPr="001E432A" w:rsidRDefault="00E05B98" w:rsidP="00E05B98">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45D41063" w14:textId="77777777" w:rsidR="00E05B98" w:rsidRPr="001E432A" w:rsidRDefault="00E05B98" w:rsidP="00E05B9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38581E6" w14:textId="77777777" w:rsidR="00E05B98" w:rsidRPr="001E432A"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63D54FE3" w14:textId="77777777" w:rsidR="00E05B98" w:rsidRPr="001E432A"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96690B5" w14:textId="77777777" w:rsidR="00E05B98"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ECA300B" w14:textId="77777777" w:rsidR="00E05B98" w:rsidRPr="001E432A" w:rsidRDefault="00E05B98" w:rsidP="00E05B9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DA1E9FD" w14:textId="77777777" w:rsidR="00E05B98"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15E4B8F" w14:textId="45D9346F" w:rsidR="00E05B98" w:rsidRDefault="00E05B98" w:rsidP="00CE7A3E">
      <w:pPr>
        <w:rPr>
          <w:rFonts w:ascii="Cambria" w:hAnsi="Cambria"/>
          <w:bCs/>
          <w:sz w:val="22"/>
          <w:szCs w:val="22"/>
        </w:rPr>
      </w:pPr>
    </w:p>
    <w:p w14:paraId="38BD58F9" w14:textId="77777777" w:rsidR="00E05B98" w:rsidRDefault="00E05B98" w:rsidP="00CE7A3E">
      <w:pPr>
        <w:rPr>
          <w:rFonts w:ascii="Cambria" w:hAnsi="Cambria"/>
          <w:bCs/>
          <w:sz w:val="22"/>
          <w:szCs w:val="22"/>
        </w:rPr>
      </w:pPr>
    </w:p>
    <w:p w14:paraId="180109C0" w14:textId="1081279C" w:rsidR="00E05B98" w:rsidRPr="001E432A" w:rsidRDefault="00E05B98" w:rsidP="00E05B98">
      <w:pPr>
        <w:rPr>
          <w:rFonts w:ascii="Cambria" w:hAnsi="Cambria"/>
          <w:sz w:val="22"/>
          <w:szCs w:val="22"/>
        </w:rPr>
      </w:pPr>
      <w:r>
        <w:rPr>
          <w:rFonts w:ascii="Cambria" w:hAnsi="Cambria"/>
          <w:bCs/>
          <w:sz w:val="22"/>
          <w:szCs w:val="22"/>
        </w:rPr>
        <w:t>Bruce Hughes presented the council with a request to give all full and part time employees a $500.00 Christmas bonus. After further discussion Bruce Hughes made a motion to approve the bonuses as presented. Robbie Rose made the second.</w:t>
      </w:r>
      <w:r w:rsidRPr="00E05B98">
        <w:rPr>
          <w:rFonts w:ascii="Cambria" w:hAnsi="Cambria"/>
          <w:sz w:val="22"/>
          <w:szCs w:val="22"/>
        </w:rPr>
        <w:t xml:space="preserve">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7ADFC890" w14:textId="77777777" w:rsidR="00E05B98" w:rsidRPr="001E432A" w:rsidRDefault="00E05B98" w:rsidP="00E05B98">
      <w:pPr>
        <w:rPr>
          <w:rFonts w:ascii="Cambria" w:hAnsi="Cambria"/>
          <w:sz w:val="22"/>
          <w:szCs w:val="22"/>
        </w:rPr>
      </w:pPr>
    </w:p>
    <w:p w14:paraId="761E36E4" w14:textId="77777777" w:rsidR="00E05B98" w:rsidRPr="001E432A" w:rsidRDefault="00E05B98" w:rsidP="00E05B98">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02CCF54" w14:textId="77777777" w:rsidR="00E05B98" w:rsidRPr="001E432A" w:rsidRDefault="00E05B98" w:rsidP="00E05B9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21A7ECA" w14:textId="77777777" w:rsidR="00E05B98" w:rsidRPr="001E432A"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D7EEAD7" w14:textId="77777777" w:rsidR="00E05B98" w:rsidRPr="001E432A"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9043210" w14:textId="77777777" w:rsidR="00E05B98"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1018898" w14:textId="77777777" w:rsidR="00E05B98" w:rsidRPr="001E432A" w:rsidRDefault="00E05B98" w:rsidP="00E05B9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2E227EE" w14:textId="77777777" w:rsidR="00E05B98" w:rsidRDefault="00E05B98" w:rsidP="00E05B9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599E25ED" w14:textId="0922A0D8" w:rsidR="00CE7A3E" w:rsidRDefault="00E05B98" w:rsidP="00CE7A3E">
      <w:pPr>
        <w:rPr>
          <w:rFonts w:ascii="Cambria" w:hAnsi="Cambria"/>
          <w:sz w:val="22"/>
          <w:szCs w:val="22"/>
        </w:rPr>
      </w:pPr>
      <w:r>
        <w:rPr>
          <w:rFonts w:ascii="Cambria" w:hAnsi="Cambria"/>
          <w:bCs/>
          <w:sz w:val="22"/>
          <w:szCs w:val="22"/>
        </w:rPr>
        <w:t xml:space="preserve">  </w:t>
      </w:r>
    </w:p>
    <w:p w14:paraId="02E621AB" w14:textId="77777777" w:rsidR="00BD7994" w:rsidRDefault="00BD7994" w:rsidP="00702F88">
      <w:pPr>
        <w:rPr>
          <w:rFonts w:ascii="Cambria" w:hAnsi="Cambria"/>
          <w:b/>
          <w:sz w:val="22"/>
          <w:szCs w:val="22"/>
          <w:u w:val="single"/>
        </w:rPr>
      </w:pPr>
    </w:p>
    <w:p w14:paraId="72554770" w14:textId="4CA28774" w:rsidR="00BD7994" w:rsidRDefault="00BD7994" w:rsidP="00702F88">
      <w:pPr>
        <w:rPr>
          <w:rFonts w:ascii="Cambria" w:hAnsi="Cambria"/>
          <w:b/>
          <w:sz w:val="22"/>
          <w:szCs w:val="22"/>
          <w:u w:val="single"/>
        </w:rPr>
      </w:pPr>
    </w:p>
    <w:p w14:paraId="389AA749" w14:textId="77777777" w:rsidR="00BD7994" w:rsidRDefault="00BD7994" w:rsidP="00702F88">
      <w:pPr>
        <w:rPr>
          <w:rFonts w:ascii="Cambria" w:hAnsi="Cambria"/>
          <w:b/>
          <w:sz w:val="22"/>
          <w:szCs w:val="22"/>
          <w:u w:val="single"/>
        </w:rPr>
      </w:pPr>
    </w:p>
    <w:p w14:paraId="77F6A6D4" w14:textId="51A64296"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D950A4C" w14:textId="77777777" w:rsidR="005768D6" w:rsidRDefault="005768D6" w:rsidP="00702F88">
      <w:pPr>
        <w:rPr>
          <w:rFonts w:ascii="Cambria" w:hAnsi="Cambria"/>
          <w:bCs/>
          <w:sz w:val="22"/>
          <w:szCs w:val="22"/>
        </w:rPr>
      </w:pPr>
    </w:p>
    <w:p w14:paraId="05496FF9" w14:textId="12633EFC" w:rsidR="00AD7E82"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E05B98">
        <w:rPr>
          <w:rFonts w:ascii="Cambria" w:hAnsi="Cambria"/>
          <w:bCs/>
          <w:sz w:val="22"/>
          <w:szCs w:val="22"/>
        </w:rPr>
        <w:t xml:space="preserve">Mayor Wayne Labbe reported to the council that the 2023 Business License have been sent out from the office as of Nov. 30, 2022. Mayor Labbe also requested that everyone promote and support Santa and the Characters on Sunday Dec. 11, </w:t>
      </w:r>
      <w:proofErr w:type="gramStart"/>
      <w:r w:rsidR="00E05B98">
        <w:rPr>
          <w:rFonts w:ascii="Cambria" w:hAnsi="Cambria"/>
          <w:bCs/>
          <w:sz w:val="22"/>
          <w:szCs w:val="22"/>
        </w:rPr>
        <w:t>2022</w:t>
      </w:r>
      <w:proofErr w:type="gramEnd"/>
      <w:r w:rsidR="00E05B98">
        <w:rPr>
          <w:rFonts w:ascii="Cambria" w:hAnsi="Cambria"/>
          <w:bCs/>
          <w:sz w:val="22"/>
          <w:szCs w:val="22"/>
        </w:rPr>
        <w:t xml:space="preserve"> from 2:00-4:00.</w:t>
      </w:r>
    </w:p>
    <w:p w14:paraId="47BEDFE4" w14:textId="77777777" w:rsidR="00C03BD5" w:rsidRDefault="00C03BD5" w:rsidP="00191877">
      <w:pPr>
        <w:rPr>
          <w:rFonts w:ascii="Cambria" w:hAnsi="Cambria"/>
          <w:bCs/>
          <w:sz w:val="22"/>
          <w:szCs w:val="22"/>
        </w:rPr>
      </w:pPr>
    </w:p>
    <w:p w14:paraId="4DE1CCC3" w14:textId="5A4D0F04" w:rsidR="00EB77D1" w:rsidRDefault="00EB77D1" w:rsidP="00191877">
      <w:pPr>
        <w:rPr>
          <w:rFonts w:ascii="Cambria" w:hAnsi="Cambria"/>
          <w:bCs/>
          <w:sz w:val="22"/>
          <w:szCs w:val="22"/>
        </w:rPr>
      </w:pPr>
    </w:p>
    <w:p w14:paraId="5945F1C1" w14:textId="6B586921" w:rsidR="00C34A82" w:rsidRDefault="00C34A82" w:rsidP="00191877">
      <w:pPr>
        <w:rPr>
          <w:rFonts w:ascii="Cambria" w:hAnsi="Cambria"/>
          <w:bCs/>
          <w:sz w:val="22"/>
          <w:szCs w:val="22"/>
        </w:rPr>
      </w:pPr>
    </w:p>
    <w:p w14:paraId="39C60608" w14:textId="77777777" w:rsidR="00C34A82" w:rsidRDefault="00C34A82" w:rsidP="00191877">
      <w:pPr>
        <w:rPr>
          <w:rFonts w:ascii="Cambria" w:hAnsi="Cambria"/>
          <w:bCs/>
          <w:sz w:val="22"/>
          <w:szCs w:val="22"/>
        </w:rPr>
      </w:pPr>
    </w:p>
    <w:p w14:paraId="656AE540" w14:textId="4A5CAF8E"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C03BD5">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69C126B0"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C03BD5">
        <w:rPr>
          <w:rFonts w:ascii="Cambria" w:hAnsi="Cambria"/>
          <w:sz w:val="22"/>
          <w:szCs w:val="22"/>
        </w:rPr>
        <w:t>29</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522C" w14:textId="77777777" w:rsidR="00933B7B" w:rsidRDefault="00933B7B" w:rsidP="00D24E54">
      <w:r>
        <w:separator/>
      </w:r>
    </w:p>
  </w:endnote>
  <w:endnote w:type="continuationSeparator" w:id="0">
    <w:p w14:paraId="322D6716" w14:textId="77777777" w:rsidR="00933B7B" w:rsidRDefault="00933B7B"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9B2C" w14:textId="77777777" w:rsidR="00933B7B" w:rsidRDefault="00933B7B" w:rsidP="00D24E54">
      <w:r>
        <w:separator/>
      </w:r>
    </w:p>
  </w:footnote>
  <w:footnote w:type="continuationSeparator" w:id="0">
    <w:p w14:paraId="42A7D0F9" w14:textId="77777777" w:rsidR="00933B7B" w:rsidRDefault="00933B7B"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4FFB"/>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C73"/>
    <w:rsid w:val="002A49CA"/>
    <w:rsid w:val="002A4C83"/>
    <w:rsid w:val="002A6744"/>
    <w:rsid w:val="002A6873"/>
    <w:rsid w:val="002A6D37"/>
    <w:rsid w:val="002A74F6"/>
    <w:rsid w:val="002A7CBC"/>
    <w:rsid w:val="002B14C5"/>
    <w:rsid w:val="002B24F2"/>
    <w:rsid w:val="002B4475"/>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5A58"/>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535"/>
    <w:rsid w:val="004D2D5E"/>
    <w:rsid w:val="004D37FB"/>
    <w:rsid w:val="004D38A4"/>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5664"/>
    <w:rsid w:val="00535DB2"/>
    <w:rsid w:val="005378C8"/>
    <w:rsid w:val="00537ACC"/>
    <w:rsid w:val="0054020A"/>
    <w:rsid w:val="005404BB"/>
    <w:rsid w:val="00540B7B"/>
    <w:rsid w:val="00541067"/>
    <w:rsid w:val="00541737"/>
    <w:rsid w:val="00542916"/>
    <w:rsid w:val="00542DBD"/>
    <w:rsid w:val="00544076"/>
    <w:rsid w:val="0054464D"/>
    <w:rsid w:val="00544DB1"/>
    <w:rsid w:val="005450BA"/>
    <w:rsid w:val="0054593C"/>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3C8"/>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475A"/>
    <w:rsid w:val="00974C72"/>
    <w:rsid w:val="00975350"/>
    <w:rsid w:val="00975D85"/>
    <w:rsid w:val="009761FA"/>
    <w:rsid w:val="009765E3"/>
    <w:rsid w:val="00976B6E"/>
    <w:rsid w:val="00977E30"/>
    <w:rsid w:val="009800FA"/>
    <w:rsid w:val="0098059B"/>
    <w:rsid w:val="0098096A"/>
    <w:rsid w:val="0098134F"/>
    <w:rsid w:val="00981D58"/>
    <w:rsid w:val="00981E61"/>
    <w:rsid w:val="00982481"/>
    <w:rsid w:val="009828D8"/>
    <w:rsid w:val="0098347C"/>
    <w:rsid w:val="009835FA"/>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3377"/>
    <w:rsid w:val="00A74379"/>
    <w:rsid w:val="00A7466C"/>
    <w:rsid w:val="00A74B0F"/>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D7994"/>
    <w:rsid w:val="00BE0EEA"/>
    <w:rsid w:val="00BE175E"/>
    <w:rsid w:val="00BE1F52"/>
    <w:rsid w:val="00BE28BC"/>
    <w:rsid w:val="00BE40CA"/>
    <w:rsid w:val="00BE4F67"/>
    <w:rsid w:val="00BE5C9D"/>
    <w:rsid w:val="00BE5F76"/>
    <w:rsid w:val="00BE620B"/>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9E4"/>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03A"/>
    <w:rsid w:val="00CE35C8"/>
    <w:rsid w:val="00CE396D"/>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5F2"/>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889"/>
    <w:rsid w:val="00F57CD4"/>
    <w:rsid w:val="00F57DF3"/>
    <w:rsid w:val="00F60C15"/>
    <w:rsid w:val="00F62F86"/>
    <w:rsid w:val="00F63A52"/>
    <w:rsid w:val="00F63DC8"/>
    <w:rsid w:val="00F6512C"/>
    <w:rsid w:val="00F65410"/>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8</cp:revision>
  <cp:lastPrinted>2022-04-19T19:35:00Z</cp:lastPrinted>
  <dcterms:created xsi:type="dcterms:W3CDTF">2022-12-06T14:58:00Z</dcterms:created>
  <dcterms:modified xsi:type="dcterms:W3CDTF">2022-12-14T14:56:00Z</dcterms:modified>
</cp:coreProperties>
</file>